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99"/>
        <w:gridCol w:w="6744"/>
        <w:gridCol w:w="1424"/>
      </w:tblGrid>
      <w:tr w:rsidR="00B239DB" w:rsidRPr="0020624C" w:rsidTr="008E6841">
        <w:trPr>
          <w:trHeight w:val="1599"/>
        </w:trPr>
        <w:tc>
          <w:tcPr>
            <w:tcW w:w="1499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bookmarkStart w:id="0" w:name="_GoBack"/>
            <w:bookmarkEnd w:id="0"/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44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ISTITUTO COMPRENSIVO  “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Tel.  0824/864002  e-mail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13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41D" w:rsidRPr="0028019C" w:rsidRDefault="00E01C7A" w:rsidP="00F5641D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>Al Dirigente Scolastico</w:t>
      </w:r>
    </w:p>
    <w:p w:rsidR="00E01C7A" w:rsidRPr="0028019C" w:rsidRDefault="00E01C7A" w:rsidP="00F5641D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>Dell’I.C. “</w:t>
      </w:r>
      <w:r w:rsidR="0028019C" w:rsidRPr="0028019C">
        <w:rPr>
          <w:sz w:val="20"/>
          <w:szCs w:val="20"/>
          <w:lang w:eastAsia="ar-SA"/>
        </w:rPr>
        <w:t xml:space="preserve">A. </w:t>
      </w:r>
      <w:r w:rsidRPr="0028019C">
        <w:rPr>
          <w:sz w:val="20"/>
          <w:szCs w:val="20"/>
          <w:lang w:eastAsia="ar-SA"/>
        </w:rPr>
        <w:t xml:space="preserve">De </w:t>
      </w:r>
      <w:proofErr w:type="spellStart"/>
      <w:r w:rsidRPr="0028019C">
        <w:rPr>
          <w:sz w:val="20"/>
          <w:szCs w:val="20"/>
          <w:lang w:eastAsia="ar-SA"/>
        </w:rPr>
        <w:t>Blasio</w:t>
      </w:r>
      <w:proofErr w:type="spellEnd"/>
      <w:r w:rsidRPr="0028019C">
        <w:rPr>
          <w:sz w:val="20"/>
          <w:szCs w:val="20"/>
          <w:lang w:eastAsia="ar-SA"/>
        </w:rPr>
        <w:t>”</w:t>
      </w:r>
    </w:p>
    <w:p w:rsidR="00E01C7A" w:rsidRPr="0028019C" w:rsidRDefault="00E01C7A" w:rsidP="00F5641D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>GUARDIA SANFRAMONDI</w:t>
      </w:r>
    </w:p>
    <w:p w:rsidR="00E01C7A" w:rsidRPr="0028019C" w:rsidRDefault="00E01C7A" w:rsidP="00E01C7A">
      <w:pPr>
        <w:tabs>
          <w:tab w:val="left" w:pos="8220"/>
        </w:tabs>
        <w:suppressAutoHyphens/>
        <w:rPr>
          <w:rFonts w:ascii="Arial Narrow" w:hAnsi="Arial Narrow"/>
          <w:b/>
          <w:sz w:val="20"/>
          <w:szCs w:val="20"/>
          <w:lang w:eastAsia="ar-SA"/>
        </w:rPr>
      </w:pPr>
    </w:p>
    <w:p w:rsidR="00587208" w:rsidRPr="0028019C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  <w:sz w:val="20"/>
          <w:szCs w:val="20"/>
        </w:rPr>
      </w:pPr>
      <w:r w:rsidRPr="0028019C">
        <w:rPr>
          <w:b/>
          <w:sz w:val="20"/>
          <w:szCs w:val="20"/>
        </w:rPr>
        <w:t xml:space="preserve">ISTANZA DI PARTECIPAZIONE </w:t>
      </w:r>
      <w:r w:rsidRPr="0028019C">
        <w:rPr>
          <w:b/>
          <w:color w:val="000000"/>
          <w:sz w:val="20"/>
          <w:szCs w:val="20"/>
        </w:rPr>
        <w:t xml:space="preserve">FIGURE PROFESSIONALI </w:t>
      </w:r>
    </w:p>
    <w:p w:rsidR="00587208" w:rsidRPr="0028019C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  <w:sz w:val="20"/>
          <w:szCs w:val="20"/>
        </w:rPr>
      </w:pPr>
      <w:bookmarkStart w:id="1" w:name="_Hlk507066671"/>
      <w:bookmarkStart w:id="2" w:name="_Hlk507069089"/>
      <w:r w:rsidRPr="0028019C">
        <w:rPr>
          <w:b/>
          <w:color w:val="000000"/>
          <w:sz w:val="20"/>
          <w:szCs w:val="20"/>
        </w:rPr>
        <w:t>PO</w:t>
      </w:r>
      <w:r w:rsidR="00587208" w:rsidRPr="0028019C">
        <w:rPr>
          <w:b/>
          <w:color w:val="000000"/>
          <w:sz w:val="20"/>
          <w:szCs w:val="20"/>
        </w:rPr>
        <w:t>N “</w:t>
      </w:r>
      <w:r w:rsidR="00587208" w:rsidRPr="0028019C">
        <w:rPr>
          <w:b/>
          <w:i/>
          <w:color w:val="000000"/>
          <w:sz w:val="20"/>
          <w:szCs w:val="20"/>
        </w:rPr>
        <w:t>Per la Scuola, competenze e ambienti per l’apprendimento”</w:t>
      </w:r>
    </w:p>
    <w:bookmarkEnd w:id="1"/>
    <w:p w:rsidR="00E01C7A" w:rsidRPr="0028019C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  <w:sz w:val="20"/>
          <w:szCs w:val="20"/>
        </w:rPr>
      </w:pPr>
      <w:r w:rsidRPr="0028019C">
        <w:rPr>
          <w:b/>
          <w:color w:val="000000"/>
          <w:sz w:val="20"/>
          <w:szCs w:val="20"/>
        </w:rPr>
        <w:t xml:space="preserve">Azione 10.2.1 </w:t>
      </w:r>
      <w:bookmarkStart w:id="3" w:name="_Hlk507066712"/>
      <w:r w:rsidRPr="0028019C">
        <w:rPr>
          <w:b/>
          <w:color w:val="000000"/>
          <w:sz w:val="20"/>
          <w:szCs w:val="20"/>
        </w:rPr>
        <w:t xml:space="preserve">Azioni specifiche per la scuola dell’Infanzia </w:t>
      </w:r>
    </w:p>
    <w:bookmarkEnd w:id="3"/>
    <w:p w:rsidR="00587208" w:rsidRPr="0028019C" w:rsidRDefault="0028019C" w:rsidP="00E01C7A">
      <w:pPr>
        <w:tabs>
          <w:tab w:val="left" w:pos="1995"/>
        </w:tabs>
        <w:ind w:right="96"/>
        <w:jc w:val="center"/>
        <w:rPr>
          <w:b/>
          <w:color w:val="000000"/>
          <w:sz w:val="20"/>
          <w:szCs w:val="20"/>
        </w:rPr>
      </w:pPr>
      <w:r w:rsidRPr="0028019C">
        <w:rPr>
          <w:b/>
          <w:color w:val="000000"/>
          <w:sz w:val="20"/>
          <w:szCs w:val="20"/>
        </w:rPr>
        <w:t>Codice Progetto 10.2.1</w:t>
      </w:r>
      <w:r w:rsidR="008E6841">
        <w:rPr>
          <w:b/>
          <w:color w:val="000000"/>
          <w:sz w:val="20"/>
          <w:szCs w:val="20"/>
        </w:rPr>
        <w:t>A</w:t>
      </w:r>
      <w:r w:rsidRPr="0028019C">
        <w:rPr>
          <w:b/>
          <w:color w:val="000000"/>
          <w:sz w:val="20"/>
          <w:szCs w:val="20"/>
        </w:rPr>
        <w:t xml:space="preserve"> </w:t>
      </w:r>
      <w:r w:rsidR="00587208" w:rsidRPr="0028019C">
        <w:rPr>
          <w:b/>
          <w:color w:val="000000"/>
          <w:sz w:val="20"/>
          <w:szCs w:val="20"/>
        </w:rPr>
        <w:t>-</w:t>
      </w:r>
      <w:r w:rsidRPr="0028019C">
        <w:rPr>
          <w:b/>
          <w:color w:val="000000"/>
          <w:sz w:val="20"/>
          <w:szCs w:val="20"/>
        </w:rPr>
        <w:t xml:space="preserve"> </w:t>
      </w:r>
      <w:r w:rsidR="00587208" w:rsidRPr="0028019C">
        <w:rPr>
          <w:b/>
          <w:color w:val="000000"/>
          <w:sz w:val="20"/>
          <w:szCs w:val="20"/>
        </w:rPr>
        <w:t>FSEPON</w:t>
      </w:r>
      <w:r w:rsidRPr="0028019C">
        <w:rPr>
          <w:b/>
          <w:color w:val="000000"/>
          <w:sz w:val="20"/>
          <w:szCs w:val="20"/>
        </w:rPr>
        <w:t>-</w:t>
      </w:r>
      <w:r w:rsidR="00587208" w:rsidRPr="0028019C">
        <w:rPr>
          <w:b/>
          <w:color w:val="000000"/>
          <w:sz w:val="20"/>
          <w:szCs w:val="20"/>
        </w:rPr>
        <w:t>CA-2017-279</w:t>
      </w:r>
    </w:p>
    <w:bookmarkEnd w:id="2"/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Pr="0028019C" w:rsidRDefault="00E01C7A" w:rsidP="00E01C7A">
      <w:pPr>
        <w:suppressAutoHyphens/>
        <w:spacing w:line="480" w:lineRule="auto"/>
        <w:jc w:val="both"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 xml:space="preserve">Il sottoscritto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lang w:eastAsia="ar-SA"/>
        </w:rPr>
        <w:t xml:space="preserve">, nato a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  <w:t>__________</w:t>
      </w:r>
      <w:r w:rsidRPr="0028019C">
        <w:rPr>
          <w:sz w:val="20"/>
          <w:szCs w:val="20"/>
          <w:lang w:eastAsia="ar-SA"/>
        </w:rPr>
        <w:t xml:space="preserve">, il ____ / ____ / ____ , C.F. |__|__|__|__|__|__|__|__|__|__|__|__|__|__|__|, residente in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  <w:t>__________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lang w:eastAsia="ar-SA"/>
        </w:rPr>
        <w:t xml:space="preserve">_________, via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lang w:eastAsia="ar-SA"/>
        </w:rPr>
        <w:t xml:space="preserve"> , n____ </w:t>
      </w:r>
      <w:proofErr w:type="spellStart"/>
      <w:r w:rsidRPr="0028019C">
        <w:rPr>
          <w:sz w:val="20"/>
          <w:szCs w:val="20"/>
          <w:lang w:eastAsia="ar-SA"/>
        </w:rPr>
        <w:t>c.a.p.</w:t>
      </w:r>
      <w:proofErr w:type="spellEnd"/>
      <w:r w:rsidRPr="0028019C">
        <w:rPr>
          <w:sz w:val="20"/>
          <w:szCs w:val="20"/>
          <w:lang w:eastAsia="ar-SA"/>
        </w:rPr>
        <w:t xml:space="preserve">  </w:t>
      </w:r>
      <w:r w:rsidRPr="0028019C">
        <w:rPr>
          <w:sz w:val="20"/>
          <w:szCs w:val="20"/>
          <w:u w:val="single"/>
          <w:lang w:eastAsia="ar-SA"/>
        </w:rPr>
        <w:tab/>
        <w:t xml:space="preserve"> ________</w:t>
      </w:r>
      <w:r w:rsidRPr="0028019C">
        <w:rPr>
          <w:sz w:val="20"/>
          <w:szCs w:val="20"/>
          <w:lang w:eastAsia="ar-SA"/>
        </w:rPr>
        <w:t>, Tel.</w:t>
      </w:r>
      <w:r w:rsidRPr="0028019C">
        <w:rPr>
          <w:sz w:val="20"/>
          <w:szCs w:val="20"/>
          <w:u w:val="single"/>
          <w:lang w:eastAsia="ar-SA"/>
        </w:rPr>
        <w:t xml:space="preserve">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lang w:eastAsia="ar-SA"/>
        </w:rPr>
        <w:t xml:space="preserve">, e-mail </w:t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u w:val="single"/>
          <w:lang w:eastAsia="ar-SA"/>
        </w:rPr>
        <w:tab/>
      </w:r>
      <w:r w:rsidRPr="0028019C">
        <w:rPr>
          <w:sz w:val="20"/>
          <w:szCs w:val="20"/>
          <w:lang w:eastAsia="ar-SA"/>
        </w:rPr>
        <w:t>___, in servizio presso l’I.C. “</w:t>
      </w:r>
      <w:r w:rsidR="0028019C" w:rsidRPr="0028019C">
        <w:rPr>
          <w:sz w:val="20"/>
          <w:szCs w:val="20"/>
          <w:lang w:eastAsia="ar-SA"/>
        </w:rPr>
        <w:t xml:space="preserve">A. </w:t>
      </w:r>
      <w:r w:rsidRPr="0028019C">
        <w:rPr>
          <w:sz w:val="20"/>
          <w:szCs w:val="20"/>
          <w:lang w:eastAsia="ar-SA"/>
        </w:rPr>
        <w:t xml:space="preserve">De </w:t>
      </w:r>
      <w:proofErr w:type="spellStart"/>
      <w:r w:rsidRPr="0028019C">
        <w:rPr>
          <w:sz w:val="20"/>
          <w:szCs w:val="20"/>
          <w:lang w:eastAsia="ar-SA"/>
        </w:rPr>
        <w:t>Blasio</w:t>
      </w:r>
      <w:proofErr w:type="spellEnd"/>
      <w:r w:rsidRPr="0028019C">
        <w:rPr>
          <w:sz w:val="20"/>
          <w:szCs w:val="20"/>
          <w:lang w:eastAsia="ar-SA"/>
        </w:rPr>
        <w:t>” di Guardia Sanframondi in qualità di docente a tempo _____________</w:t>
      </w:r>
    </w:p>
    <w:p w:rsidR="00E01C7A" w:rsidRPr="0028019C" w:rsidRDefault="00E01C7A" w:rsidP="00E01C7A">
      <w:pPr>
        <w:tabs>
          <w:tab w:val="left" w:pos="1995"/>
        </w:tabs>
        <w:spacing w:after="120" w:line="280" w:lineRule="atLeast"/>
        <w:ind w:right="96"/>
        <w:jc w:val="center"/>
        <w:rPr>
          <w:sz w:val="20"/>
          <w:szCs w:val="20"/>
        </w:rPr>
      </w:pPr>
      <w:r w:rsidRPr="0028019C">
        <w:rPr>
          <w:b/>
          <w:sz w:val="20"/>
          <w:szCs w:val="20"/>
        </w:rPr>
        <w:t>CHIEDE</w:t>
      </w:r>
    </w:p>
    <w:p w:rsidR="00E01C7A" w:rsidRPr="0028019C" w:rsidRDefault="00E01C7A" w:rsidP="00587208">
      <w:pPr>
        <w:tabs>
          <w:tab w:val="left" w:pos="1995"/>
        </w:tabs>
        <w:ind w:right="96"/>
        <w:jc w:val="both"/>
        <w:rPr>
          <w:sz w:val="20"/>
          <w:szCs w:val="20"/>
        </w:rPr>
      </w:pPr>
      <w:r w:rsidRPr="0028019C">
        <w:rPr>
          <w:sz w:val="20"/>
          <w:szCs w:val="20"/>
        </w:rPr>
        <w:t xml:space="preserve">di partecipare, con riguardo al Progetto </w:t>
      </w:r>
      <w:r w:rsidR="00587208" w:rsidRPr="0028019C">
        <w:rPr>
          <w:b/>
          <w:color w:val="000000"/>
          <w:sz w:val="20"/>
          <w:szCs w:val="20"/>
        </w:rPr>
        <w:t>PON “</w:t>
      </w:r>
      <w:r w:rsidR="00587208" w:rsidRPr="0028019C">
        <w:rPr>
          <w:b/>
          <w:i/>
          <w:color w:val="000000"/>
          <w:sz w:val="20"/>
          <w:szCs w:val="20"/>
        </w:rPr>
        <w:t>Per la Scuola, competenze e ambienti per l’apprendimento”</w:t>
      </w:r>
      <w:r w:rsidR="00587208" w:rsidRPr="0028019C">
        <w:rPr>
          <w:b/>
          <w:color w:val="000000"/>
          <w:sz w:val="20"/>
          <w:szCs w:val="20"/>
        </w:rPr>
        <w:t>-</w:t>
      </w:r>
      <w:r w:rsidR="00587208" w:rsidRPr="0028019C">
        <w:rPr>
          <w:sz w:val="20"/>
          <w:szCs w:val="20"/>
        </w:rPr>
        <w:t xml:space="preserve"> </w:t>
      </w:r>
      <w:r w:rsidR="00587208" w:rsidRPr="0028019C">
        <w:rPr>
          <w:b/>
          <w:color w:val="000000"/>
          <w:sz w:val="20"/>
          <w:szCs w:val="20"/>
        </w:rPr>
        <w:t>Azioni specifiche per la scuola dell’Infanzia</w:t>
      </w:r>
      <w:r w:rsidR="0028019C" w:rsidRPr="0028019C">
        <w:rPr>
          <w:b/>
          <w:color w:val="000000"/>
          <w:sz w:val="20"/>
          <w:szCs w:val="20"/>
        </w:rPr>
        <w:t xml:space="preserve"> </w:t>
      </w:r>
      <w:r w:rsidR="00587208" w:rsidRPr="0028019C">
        <w:rPr>
          <w:b/>
          <w:color w:val="000000"/>
          <w:sz w:val="20"/>
          <w:szCs w:val="20"/>
        </w:rPr>
        <w:t xml:space="preserve">- Codice Progetto 10.2.1A-FSEPON-CA-2017-279, </w:t>
      </w:r>
      <w:r w:rsidRPr="0028019C">
        <w:rPr>
          <w:sz w:val="20"/>
          <w:szCs w:val="20"/>
        </w:rPr>
        <w:t>alla procedura di selezione, mediante valutazione comparativa, per il</w:t>
      </w:r>
      <w:r w:rsidR="008E6841">
        <w:rPr>
          <w:sz w:val="20"/>
          <w:szCs w:val="20"/>
        </w:rPr>
        <w:t xml:space="preserve"> conferimento dell’incarico di:</w:t>
      </w:r>
    </w:p>
    <w:p w:rsidR="0028019C" w:rsidRPr="0028019C" w:rsidRDefault="0028019C" w:rsidP="00587208">
      <w:pPr>
        <w:tabs>
          <w:tab w:val="left" w:pos="1995"/>
        </w:tabs>
        <w:ind w:right="96"/>
        <w:jc w:val="both"/>
        <w:rPr>
          <w:sz w:val="20"/>
          <w:szCs w:val="20"/>
        </w:rPr>
      </w:pPr>
    </w:p>
    <w:p w:rsidR="0028019C" w:rsidRPr="0028019C" w:rsidRDefault="0028019C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ESPERTO MODULO</w:t>
      </w:r>
    </w:p>
    <w:p w:rsidR="0028019C" w:rsidRPr="0028019C" w:rsidRDefault="0028019C" w:rsidP="0028019C">
      <w:pPr>
        <w:pStyle w:val="Paragrafoelenco"/>
        <w:numPr>
          <w:ilvl w:val="1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“</w:t>
      </w:r>
      <w:proofErr w:type="spellStart"/>
      <w:r w:rsidRPr="0028019C">
        <w:rPr>
          <w:b/>
          <w:sz w:val="20"/>
          <w:szCs w:val="20"/>
        </w:rPr>
        <w:t>legger…mente</w:t>
      </w:r>
      <w:proofErr w:type="spellEnd"/>
      <w:r w:rsidRPr="0028019C">
        <w:rPr>
          <w:b/>
          <w:sz w:val="20"/>
          <w:szCs w:val="20"/>
        </w:rPr>
        <w:t xml:space="preserve"> leggere”</w:t>
      </w:r>
    </w:p>
    <w:p w:rsidR="0028019C" w:rsidRPr="0028019C" w:rsidRDefault="0028019C" w:rsidP="0028019C">
      <w:pPr>
        <w:pStyle w:val="Paragrafoelenco"/>
        <w:numPr>
          <w:ilvl w:val="1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“</w:t>
      </w:r>
      <w:proofErr w:type="spellStart"/>
      <w:r w:rsidRPr="0028019C">
        <w:rPr>
          <w:b/>
          <w:sz w:val="20"/>
          <w:szCs w:val="20"/>
        </w:rPr>
        <w:t>musicando…</w:t>
      </w:r>
      <w:proofErr w:type="spellEnd"/>
      <w:r w:rsidRPr="0028019C">
        <w:rPr>
          <w:b/>
          <w:sz w:val="20"/>
          <w:szCs w:val="20"/>
        </w:rPr>
        <w:t>..imparo”</w:t>
      </w:r>
    </w:p>
    <w:p w:rsidR="0028019C" w:rsidRPr="0028019C" w:rsidRDefault="0028019C" w:rsidP="0028019C">
      <w:pPr>
        <w:pStyle w:val="Paragrafoelenco"/>
        <w:tabs>
          <w:tab w:val="left" w:pos="1995"/>
        </w:tabs>
        <w:spacing w:after="120" w:line="280" w:lineRule="atLeast"/>
        <w:ind w:left="1800" w:right="96"/>
        <w:jc w:val="both"/>
        <w:rPr>
          <w:b/>
          <w:sz w:val="20"/>
          <w:szCs w:val="20"/>
        </w:rPr>
      </w:pPr>
    </w:p>
    <w:p w:rsidR="0028019C" w:rsidRPr="0028019C" w:rsidRDefault="00E01C7A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TUTOR</w:t>
      </w:r>
    </w:p>
    <w:p w:rsidR="0028019C" w:rsidRPr="0028019C" w:rsidRDefault="0028019C" w:rsidP="0028019C">
      <w:pPr>
        <w:pStyle w:val="Paragrafoelenco"/>
        <w:numPr>
          <w:ilvl w:val="1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“</w:t>
      </w:r>
      <w:proofErr w:type="spellStart"/>
      <w:r w:rsidRPr="0028019C">
        <w:rPr>
          <w:b/>
          <w:sz w:val="20"/>
          <w:szCs w:val="20"/>
        </w:rPr>
        <w:t>legger…mente</w:t>
      </w:r>
      <w:proofErr w:type="spellEnd"/>
      <w:r w:rsidRPr="0028019C">
        <w:rPr>
          <w:b/>
          <w:sz w:val="20"/>
          <w:szCs w:val="20"/>
        </w:rPr>
        <w:t xml:space="preserve"> leggere”</w:t>
      </w:r>
    </w:p>
    <w:p w:rsidR="0028019C" w:rsidRPr="0028019C" w:rsidRDefault="0028019C" w:rsidP="0028019C">
      <w:pPr>
        <w:pStyle w:val="Paragrafoelenco"/>
        <w:numPr>
          <w:ilvl w:val="1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“</w:t>
      </w:r>
      <w:proofErr w:type="spellStart"/>
      <w:r w:rsidRPr="0028019C">
        <w:rPr>
          <w:b/>
          <w:sz w:val="20"/>
          <w:szCs w:val="20"/>
        </w:rPr>
        <w:t>musicando…</w:t>
      </w:r>
      <w:proofErr w:type="spellEnd"/>
      <w:r w:rsidRPr="0028019C">
        <w:rPr>
          <w:b/>
          <w:sz w:val="20"/>
          <w:szCs w:val="20"/>
        </w:rPr>
        <w:t>..imparo”</w:t>
      </w:r>
    </w:p>
    <w:p w:rsidR="0028019C" w:rsidRPr="0028019C" w:rsidRDefault="0028019C" w:rsidP="0028019C">
      <w:pPr>
        <w:pStyle w:val="Paragrafoelenco"/>
        <w:tabs>
          <w:tab w:val="left" w:pos="1995"/>
        </w:tabs>
        <w:spacing w:after="120" w:line="280" w:lineRule="atLeast"/>
        <w:ind w:left="1800" w:right="96"/>
        <w:jc w:val="both"/>
        <w:rPr>
          <w:b/>
          <w:sz w:val="20"/>
          <w:szCs w:val="20"/>
        </w:rPr>
      </w:pPr>
    </w:p>
    <w:p w:rsidR="0028019C" w:rsidRPr="0028019C" w:rsidRDefault="0028019C" w:rsidP="0028019C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 xml:space="preserve">REFERENTE </w:t>
      </w:r>
      <w:proofErr w:type="spellStart"/>
      <w:r w:rsidRPr="0028019C">
        <w:rPr>
          <w:b/>
          <w:sz w:val="20"/>
          <w:szCs w:val="20"/>
        </w:rPr>
        <w:t>DI</w:t>
      </w:r>
      <w:proofErr w:type="spellEnd"/>
      <w:r w:rsidRPr="0028019C">
        <w:rPr>
          <w:b/>
          <w:sz w:val="20"/>
          <w:szCs w:val="20"/>
        </w:rPr>
        <w:t xml:space="preserve"> PROGETTO</w:t>
      </w:r>
    </w:p>
    <w:p w:rsidR="0028019C" w:rsidRPr="0028019C" w:rsidRDefault="0028019C" w:rsidP="0028019C">
      <w:pPr>
        <w:pStyle w:val="Paragrafoelenco"/>
        <w:tabs>
          <w:tab w:val="left" w:pos="1995"/>
        </w:tabs>
        <w:spacing w:after="120" w:line="280" w:lineRule="atLeast"/>
        <w:ind w:left="1080" w:right="96"/>
        <w:jc w:val="both"/>
        <w:rPr>
          <w:b/>
          <w:sz w:val="20"/>
          <w:szCs w:val="20"/>
        </w:rPr>
      </w:pPr>
    </w:p>
    <w:p w:rsidR="0028019C" w:rsidRPr="0028019C" w:rsidRDefault="0028019C" w:rsidP="0028019C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0"/>
          <w:szCs w:val="20"/>
        </w:rPr>
      </w:pPr>
      <w:r w:rsidRPr="0028019C">
        <w:rPr>
          <w:b/>
          <w:sz w:val="20"/>
          <w:szCs w:val="20"/>
        </w:rPr>
        <w:t>REFERENTE PER LA VALUTAZIONE</w:t>
      </w:r>
    </w:p>
    <w:p w:rsidR="00E01C7A" w:rsidRPr="0028019C" w:rsidRDefault="00E01C7A" w:rsidP="00E01C7A">
      <w:pPr>
        <w:suppressAutoHyphens/>
        <w:autoSpaceDE w:val="0"/>
        <w:autoSpaceDN w:val="0"/>
        <w:jc w:val="both"/>
        <w:rPr>
          <w:sz w:val="20"/>
          <w:szCs w:val="20"/>
          <w:lang w:eastAsia="ar-SA"/>
        </w:rPr>
      </w:pPr>
    </w:p>
    <w:p w:rsidR="00E01C7A" w:rsidRPr="0028019C" w:rsidRDefault="00E01C7A" w:rsidP="00E01C7A">
      <w:pPr>
        <w:suppressAutoHyphens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>A tal fine, si allegano alla presente domanda:</w:t>
      </w:r>
    </w:p>
    <w:p w:rsidR="00E01C7A" w:rsidRPr="0028019C" w:rsidRDefault="008E6841" w:rsidP="00E01C7A">
      <w:pPr>
        <w:numPr>
          <w:ilvl w:val="0"/>
          <w:numId w:val="12"/>
        </w:num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Il</w:t>
      </w:r>
      <w:r w:rsidR="00E01C7A" w:rsidRPr="0028019C">
        <w:rPr>
          <w:sz w:val="20"/>
          <w:szCs w:val="20"/>
          <w:lang w:eastAsia="ar-SA"/>
        </w:rPr>
        <w:t xml:space="preserve"> curriculum </w:t>
      </w:r>
      <w:r>
        <w:rPr>
          <w:sz w:val="20"/>
          <w:szCs w:val="20"/>
          <w:lang w:eastAsia="ar-SA"/>
        </w:rPr>
        <w:t xml:space="preserve">vitae </w:t>
      </w:r>
      <w:r w:rsidR="00E01C7A" w:rsidRPr="0028019C">
        <w:rPr>
          <w:sz w:val="20"/>
          <w:szCs w:val="20"/>
          <w:lang w:eastAsia="ar-SA"/>
        </w:rPr>
        <w:t>della propria attività professionale e/o dida</w:t>
      </w:r>
      <w:r>
        <w:rPr>
          <w:sz w:val="20"/>
          <w:szCs w:val="20"/>
          <w:lang w:eastAsia="ar-SA"/>
        </w:rPr>
        <w:t>ttica, come da formato europeo;</w:t>
      </w:r>
      <w:r w:rsidR="00E01C7A" w:rsidRPr="0028019C">
        <w:rPr>
          <w:sz w:val="20"/>
          <w:szCs w:val="20"/>
          <w:lang w:eastAsia="ar-SA"/>
        </w:rPr>
        <w:t xml:space="preserve"> </w:t>
      </w:r>
    </w:p>
    <w:p w:rsidR="00E01C7A" w:rsidRPr="0028019C" w:rsidRDefault="00E01C7A" w:rsidP="00E01C7A">
      <w:pPr>
        <w:numPr>
          <w:ilvl w:val="0"/>
          <w:numId w:val="12"/>
        </w:numPr>
        <w:suppressAutoHyphens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>Scheda di valutazione/autovalutazione</w:t>
      </w:r>
    </w:p>
    <w:p w:rsidR="00E01C7A" w:rsidRPr="0028019C" w:rsidRDefault="00E01C7A" w:rsidP="00E01C7A">
      <w:pPr>
        <w:suppressAutoHyphens/>
        <w:rPr>
          <w:snapToGrid w:val="0"/>
          <w:sz w:val="20"/>
          <w:szCs w:val="20"/>
          <w:lang w:eastAsia="ar-SA"/>
        </w:rPr>
      </w:pPr>
    </w:p>
    <w:p w:rsidR="00E8780C" w:rsidRDefault="00E01C7A" w:rsidP="00E01C7A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28019C">
        <w:rPr>
          <w:sz w:val="20"/>
          <w:szCs w:val="20"/>
          <w:lang w:eastAsia="ar-SA"/>
        </w:rPr>
        <w:t xml:space="preserve">Data ____ / ____ / _____                                                                 firma </w:t>
      </w:r>
    </w:p>
    <w:p w:rsidR="0028019C" w:rsidRDefault="0028019C" w:rsidP="00E01C7A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28019C" w:rsidRPr="0028019C" w:rsidRDefault="008E6841" w:rsidP="00E01C7A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28019C">
        <w:rPr>
          <w:sz w:val="20"/>
          <w:szCs w:val="20"/>
          <w:lang w:eastAsia="ar-SA"/>
        </w:rPr>
        <w:t>______________________________________________</w:t>
      </w:r>
    </w:p>
    <w:p w:rsidR="00E8780C" w:rsidRPr="0028019C" w:rsidRDefault="00E8780C" w:rsidP="00E01C7A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E8780C" w:rsidRPr="0028019C" w:rsidRDefault="00E8780C" w:rsidP="00E01C7A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sectPr w:rsidR="005C37A7" w:rsidSect="00E77C6E">
      <w:headerReference w:type="default" r:id="rId12"/>
      <w:footerReference w:type="default" r:id="rId13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9C" w:rsidRDefault="0028019C" w:rsidP="003123A3">
      <w:r>
        <w:separator/>
      </w:r>
    </w:p>
  </w:endnote>
  <w:endnote w:type="continuationSeparator" w:id="0">
    <w:p w:rsidR="0028019C" w:rsidRDefault="0028019C" w:rsidP="0031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C" w:rsidRDefault="0028019C">
    <w:pPr>
      <w:pStyle w:val="Pidipagina"/>
      <w:jc w:val="center"/>
    </w:pPr>
  </w:p>
  <w:p w:rsidR="0028019C" w:rsidRDefault="002801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9C" w:rsidRDefault="0028019C" w:rsidP="003123A3">
      <w:r>
        <w:separator/>
      </w:r>
    </w:p>
  </w:footnote>
  <w:footnote w:type="continuationSeparator" w:id="0">
    <w:p w:rsidR="0028019C" w:rsidRDefault="0028019C" w:rsidP="00312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C" w:rsidRPr="0020624C" w:rsidRDefault="0028019C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/>
      </w:rPr>
    </w:pPr>
    <w:r w:rsidRPr="00DA7306">
      <w:rPr>
        <w:noProof/>
      </w:rPr>
      <w:drawing>
        <wp:inline distT="0" distB="0" distL="0" distR="0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19C" w:rsidRDefault="002801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123A3"/>
    <w:rsid w:val="000034E3"/>
    <w:rsid w:val="0000492F"/>
    <w:rsid w:val="000137A7"/>
    <w:rsid w:val="00054888"/>
    <w:rsid w:val="00055872"/>
    <w:rsid w:val="00083467"/>
    <w:rsid w:val="000A72A5"/>
    <w:rsid w:val="000B69E6"/>
    <w:rsid w:val="000B7854"/>
    <w:rsid w:val="001527ED"/>
    <w:rsid w:val="001528CF"/>
    <w:rsid w:val="001B16FD"/>
    <w:rsid w:val="001D0793"/>
    <w:rsid w:val="00212CDA"/>
    <w:rsid w:val="00221172"/>
    <w:rsid w:val="00255610"/>
    <w:rsid w:val="00261621"/>
    <w:rsid w:val="00264428"/>
    <w:rsid w:val="00266518"/>
    <w:rsid w:val="00274593"/>
    <w:rsid w:val="0028019C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C37A7"/>
    <w:rsid w:val="005E1F57"/>
    <w:rsid w:val="005F702D"/>
    <w:rsid w:val="0060089C"/>
    <w:rsid w:val="00646A4C"/>
    <w:rsid w:val="0068247F"/>
    <w:rsid w:val="006C540C"/>
    <w:rsid w:val="00731A9E"/>
    <w:rsid w:val="007756F8"/>
    <w:rsid w:val="0078599F"/>
    <w:rsid w:val="007901D5"/>
    <w:rsid w:val="00792464"/>
    <w:rsid w:val="007947FF"/>
    <w:rsid w:val="007A5C27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A3811"/>
    <w:rsid w:val="008B3534"/>
    <w:rsid w:val="008B70EC"/>
    <w:rsid w:val="008D09E0"/>
    <w:rsid w:val="008E6841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0104A"/>
    <w:rsid w:val="00A20B94"/>
    <w:rsid w:val="00A47A95"/>
    <w:rsid w:val="00A555DF"/>
    <w:rsid w:val="00A601AD"/>
    <w:rsid w:val="00A61D17"/>
    <w:rsid w:val="00A754F7"/>
    <w:rsid w:val="00A83DB3"/>
    <w:rsid w:val="00A905FC"/>
    <w:rsid w:val="00A913DC"/>
    <w:rsid w:val="00AA1786"/>
    <w:rsid w:val="00AC40FB"/>
    <w:rsid w:val="00AD4C6C"/>
    <w:rsid w:val="00AE4C65"/>
    <w:rsid w:val="00AE65AE"/>
    <w:rsid w:val="00B04FCC"/>
    <w:rsid w:val="00B10EBB"/>
    <w:rsid w:val="00B239DB"/>
    <w:rsid w:val="00B23E1E"/>
    <w:rsid w:val="00B34A2C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6009"/>
    <w:rsid w:val="00D81425"/>
    <w:rsid w:val="00DA3BB4"/>
    <w:rsid w:val="00DC5172"/>
    <w:rsid w:val="00DE58F8"/>
    <w:rsid w:val="00E01C7A"/>
    <w:rsid w:val="00E02F87"/>
    <w:rsid w:val="00E11962"/>
    <w:rsid w:val="00E20952"/>
    <w:rsid w:val="00E77C6E"/>
    <w:rsid w:val="00E8780C"/>
    <w:rsid w:val="00E96ABB"/>
    <w:rsid w:val="00EB504A"/>
    <w:rsid w:val="00ED7835"/>
    <w:rsid w:val="00EE048E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4236-C0D3-4D4A-A085-BCF94C1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60</Characters>
  <Application>Microsoft Office Word</Application>
  <DocSecurity>0</DocSecurity>
  <Lines>8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_Gambuti</dc:creator>
  <cp:lastModifiedBy>PCPasquale</cp:lastModifiedBy>
  <cp:revision>2</cp:revision>
  <cp:lastPrinted>2018-11-20T13:57:00Z</cp:lastPrinted>
  <dcterms:created xsi:type="dcterms:W3CDTF">2018-11-20T14:55:00Z</dcterms:created>
  <dcterms:modified xsi:type="dcterms:W3CDTF">2018-11-20T14:55:00Z</dcterms:modified>
</cp:coreProperties>
</file>